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19" w:rsidRDefault="00D94119" w:rsidP="00480732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D94119" w:rsidRDefault="00D94119" w:rsidP="00480732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D94119" w:rsidRDefault="00D94119" w:rsidP="00480732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D94119" w:rsidRDefault="00D94119" w:rsidP="00480732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D94119" w:rsidRDefault="00D94119" w:rsidP="00480732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D94119" w:rsidRDefault="00D94119" w:rsidP="00480732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D94119" w:rsidRDefault="00D94119" w:rsidP="00480732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D94119" w:rsidRDefault="00D94119" w:rsidP="00480732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086519" w:rsidRDefault="00086519" w:rsidP="00480732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086519" w:rsidRDefault="00086519" w:rsidP="00480732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7B73E9" w:rsidRDefault="00480732" w:rsidP="00C91AE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</w:t>
      </w:r>
      <w:r w:rsidR="00342845">
        <w:rPr>
          <w:rFonts w:ascii="Times New Roman" w:hAnsi="Times New Roman" w:cs="Times New Roman"/>
          <w:sz w:val="24"/>
          <w:szCs w:val="24"/>
        </w:rPr>
        <w:t xml:space="preserve">ации города от </w:t>
      </w:r>
      <w:r w:rsidR="00E96CFD">
        <w:rPr>
          <w:rFonts w:ascii="Times New Roman" w:hAnsi="Times New Roman" w:cs="Times New Roman"/>
          <w:sz w:val="24"/>
          <w:szCs w:val="24"/>
        </w:rPr>
        <w:t>18.08.2017</w:t>
      </w:r>
      <w:r w:rsidR="00342845">
        <w:rPr>
          <w:rFonts w:ascii="Times New Roman" w:hAnsi="Times New Roman" w:cs="Times New Roman"/>
          <w:sz w:val="24"/>
          <w:szCs w:val="24"/>
        </w:rPr>
        <w:t xml:space="preserve"> №</w:t>
      </w:r>
      <w:r w:rsidR="00E96CFD">
        <w:rPr>
          <w:rFonts w:ascii="Times New Roman" w:hAnsi="Times New Roman" w:cs="Times New Roman"/>
          <w:sz w:val="24"/>
          <w:szCs w:val="24"/>
        </w:rPr>
        <w:t>1590</w:t>
      </w:r>
      <w:r w:rsidR="00342845">
        <w:rPr>
          <w:rFonts w:ascii="Times New Roman" w:hAnsi="Times New Roman" w:cs="Times New Roman"/>
          <w:sz w:val="24"/>
          <w:szCs w:val="24"/>
        </w:rPr>
        <w:t xml:space="preserve">   «</w:t>
      </w:r>
      <w:r w:rsidR="00E96CFD">
        <w:rPr>
          <w:rFonts w:ascii="Times New Roman" w:hAnsi="Times New Roman" w:cs="Times New Roman"/>
          <w:sz w:val="24"/>
          <w:szCs w:val="24"/>
        </w:rPr>
        <w:t>Об утверждении Типового положения об оплате труда и выплатах социального характера работникам муниципальных учреждений, занятых в сфере гражданской обороны и ликвидации чрезвычайных ситуаций,</w:t>
      </w:r>
      <w:r w:rsidR="00D94119">
        <w:rPr>
          <w:rFonts w:ascii="Times New Roman" w:hAnsi="Times New Roman" w:cs="Times New Roman"/>
          <w:sz w:val="24"/>
          <w:szCs w:val="24"/>
        </w:rPr>
        <w:t xml:space="preserve"> </w:t>
      </w:r>
      <w:r w:rsidR="00E96CFD">
        <w:rPr>
          <w:rFonts w:ascii="Times New Roman" w:hAnsi="Times New Roman" w:cs="Times New Roman"/>
          <w:sz w:val="24"/>
          <w:szCs w:val="24"/>
        </w:rPr>
        <w:t xml:space="preserve">подведомственных администрации города </w:t>
      </w:r>
      <w:proofErr w:type="spellStart"/>
      <w:r w:rsidR="00E96CFD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E96CFD">
        <w:rPr>
          <w:rFonts w:ascii="Times New Roman" w:hAnsi="Times New Roman" w:cs="Times New Roman"/>
          <w:sz w:val="24"/>
          <w:szCs w:val="24"/>
        </w:rPr>
        <w:t>»</w:t>
      </w:r>
      <w:r w:rsidR="00250F69">
        <w:rPr>
          <w:rFonts w:ascii="Times New Roman" w:hAnsi="Times New Roman" w:cs="Times New Roman"/>
          <w:sz w:val="24"/>
          <w:szCs w:val="24"/>
        </w:rPr>
        <w:t xml:space="preserve"> (с изменениями)</w:t>
      </w:r>
    </w:p>
    <w:p w:rsidR="000E7607" w:rsidRDefault="000E7607" w:rsidP="00710F5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6B26DF" w:rsidRPr="00F33055" w:rsidRDefault="006B26DF" w:rsidP="00710F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55">
        <w:rPr>
          <w:rFonts w:ascii="Times New Roman" w:hAnsi="Times New Roman" w:cs="Times New Roman"/>
          <w:sz w:val="24"/>
          <w:szCs w:val="24"/>
        </w:rPr>
        <w:t xml:space="preserve">В соответствии со статьями 144, 145 Трудового кодекса Российской Федерации, пунктом 2 статьи 53 Федерального закона от 06.10.2003 </w:t>
      </w:r>
      <w:r w:rsidR="0026590C" w:rsidRPr="00F33055">
        <w:rPr>
          <w:rFonts w:ascii="Times New Roman" w:hAnsi="Times New Roman" w:cs="Times New Roman"/>
          <w:sz w:val="24"/>
          <w:szCs w:val="24"/>
        </w:rPr>
        <w:t>№</w:t>
      </w:r>
      <w:r w:rsidRPr="00F33055">
        <w:rPr>
          <w:rFonts w:ascii="Times New Roman" w:hAnsi="Times New Roman" w:cs="Times New Roman"/>
          <w:sz w:val="24"/>
          <w:szCs w:val="24"/>
        </w:rPr>
        <w:t xml:space="preserve">131-ФЗ </w:t>
      </w:r>
      <w:r w:rsidR="0026590C" w:rsidRPr="00F33055">
        <w:rPr>
          <w:rFonts w:ascii="Times New Roman" w:hAnsi="Times New Roman" w:cs="Times New Roman"/>
          <w:sz w:val="24"/>
          <w:szCs w:val="24"/>
        </w:rPr>
        <w:t>«</w:t>
      </w:r>
      <w:r w:rsidRPr="00F3305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6590C" w:rsidRPr="00F33055">
        <w:rPr>
          <w:rFonts w:ascii="Times New Roman" w:hAnsi="Times New Roman" w:cs="Times New Roman"/>
          <w:sz w:val="24"/>
          <w:szCs w:val="24"/>
        </w:rPr>
        <w:t>»</w:t>
      </w:r>
      <w:r w:rsidRPr="00F33055">
        <w:rPr>
          <w:rFonts w:ascii="Times New Roman" w:hAnsi="Times New Roman" w:cs="Times New Roman"/>
          <w:sz w:val="24"/>
          <w:szCs w:val="24"/>
        </w:rPr>
        <w:t xml:space="preserve"> (с изменениями), пунктом 4 статьи 86 Бюджетного кодекса Российской Федерации:</w:t>
      </w:r>
    </w:p>
    <w:p w:rsidR="00F45B7B" w:rsidRDefault="006B26DF" w:rsidP="00710F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55">
        <w:rPr>
          <w:rFonts w:ascii="Times New Roman" w:hAnsi="Times New Roman" w:cs="Times New Roman"/>
          <w:sz w:val="24"/>
          <w:szCs w:val="24"/>
        </w:rPr>
        <w:t xml:space="preserve">1.Внести в приложение к постановлению администрации города от </w:t>
      </w:r>
      <w:r w:rsidR="00E96CFD" w:rsidRPr="00F33055">
        <w:rPr>
          <w:rFonts w:ascii="Times New Roman" w:hAnsi="Times New Roman" w:cs="Times New Roman"/>
          <w:sz w:val="24"/>
          <w:szCs w:val="24"/>
        </w:rPr>
        <w:t>18.08.2017</w:t>
      </w:r>
      <w:r w:rsidRPr="00F33055">
        <w:rPr>
          <w:rFonts w:ascii="Times New Roman" w:hAnsi="Times New Roman" w:cs="Times New Roman"/>
          <w:sz w:val="24"/>
          <w:szCs w:val="24"/>
        </w:rPr>
        <w:t xml:space="preserve"> </w:t>
      </w:r>
      <w:r w:rsidR="0026590C" w:rsidRPr="00F33055">
        <w:rPr>
          <w:rFonts w:ascii="Times New Roman" w:hAnsi="Times New Roman" w:cs="Times New Roman"/>
          <w:sz w:val="24"/>
          <w:szCs w:val="24"/>
        </w:rPr>
        <w:t>№</w:t>
      </w:r>
      <w:r w:rsidR="00E96CFD" w:rsidRPr="00F33055">
        <w:rPr>
          <w:rFonts w:ascii="Times New Roman" w:hAnsi="Times New Roman" w:cs="Times New Roman"/>
          <w:sz w:val="24"/>
          <w:szCs w:val="24"/>
        </w:rPr>
        <w:t>1590</w:t>
      </w:r>
      <w:r w:rsidRPr="00F33055">
        <w:rPr>
          <w:rFonts w:ascii="Times New Roman" w:hAnsi="Times New Roman" w:cs="Times New Roman"/>
          <w:sz w:val="24"/>
          <w:szCs w:val="24"/>
        </w:rPr>
        <w:t xml:space="preserve"> </w:t>
      </w:r>
      <w:r w:rsidR="00E96CFD" w:rsidRPr="00F33055">
        <w:rPr>
          <w:rFonts w:ascii="Times New Roman" w:hAnsi="Times New Roman" w:cs="Times New Roman"/>
          <w:sz w:val="24"/>
          <w:szCs w:val="24"/>
        </w:rPr>
        <w:t xml:space="preserve">«Об утверждении Типового положения об оплате труда и выплатах социального характера работникам муниципальных учреждений, занятых в сфере гражданской обороны и ликвидации чрезвычайных ситуаций, подведомственных администрации города </w:t>
      </w:r>
      <w:proofErr w:type="spellStart"/>
      <w:proofErr w:type="gramStart"/>
      <w:r w:rsidR="00E96CFD" w:rsidRPr="00F33055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E96CFD" w:rsidRPr="00F33055">
        <w:rPr>
          <w:rFonts w:ascii="Times New Roman" w:hAnsi="Times New Roman" w:cs="Times New Roman"/>
          <w:sz w:val="24"/>
          <w:szCs w:val="24"/>
        </w:rPr>
        <w:t>»</w:t>
      </w:r>
      <w:r w:rsidR="00250F69" w:rsidRPr="00F33055">
        <w:rPr>
          <w:rFonts w:ascii="Times New Roman" w:hAnsi="Times New Roman" w:cs="Times New Roman"/>
          <w:sz w:val="24"/>
          <w:szCs w:val="24"/>
        </w:rPr>
        <w:t xml:space="preserve"> </w:t>
      </w:r>
      <w:r w:rsidR="00710F50" w:rsidRPr="00F3305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10F50" w:rsidRPr="00F3305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50F69" w:rsidRPr="00F33055">
        <w:rPr>
          <w:rFonts w:ascii="Times New Roman" w:hAnsi="Times New Roman" w:cs="Times New Roman"/>
          <w:sz w:val="24"/>
          <w:szCs w:val="24"/>
        </w:rPr>
        <w:t>(с изменениями)</w:t>
      </w:r>
      <w:r w:rsidRPr="00F3305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716E47" w:rsidRDefault="00716E47" w:rsidP="00710F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.Абза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торой пункта 4.5 раздела 4 изложить в новой редакции:</w:t>
      </w:r>
    </w:p>
    <w:p w:rsidR="00716E47" w:rsidRDefault="00716E47" w:rsidP="00710F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16E47">
        <w:rPr>
          <w:rFonts w:ascii="Times New Roman" w:hAnsi="Times New Roman" w:cs="Times New Roman"/>
          <w:sz w:val="24"/>
          <w:szCs w:val="24"/>
        </w:rPr>
        <w:t>Работникам учреждений, занятым на должностях «спасатель», «</w:t>
      </w:r>
      <w:r>
        <w:rPr>
          <w:rFonts w:ascii="Times New Roman" w:hAnsi="Times New Roman" w:cs="Times New Roman"/>
          <w:sz w:val="24"/>
          <w:szCs w:val="24"/>
        </w:rPr>
        <w:t>дежурный оперативный</w:t>
      </w:r>
      <w:r w:rsidRPr="00716E47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оператор-112</w:t>
      </w:r>
      <w:r w:rsidRPr="00716E47">
        <w:rPr>
          <w:rFonts w:ascii="Times New Roman" w:hAnsi="Times New Roman" w:cs="Times New Roman"/>
          <w:sz w:val="24"/>
          <w:szCs w:val="24"/>
        </w:rPr>
        <w:t>», до 40 (сорока) процентов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66305" w:rsidRDefault="00716E47" w:rsidP="00716E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2.Вне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AB18F6" w:rsidRPr="00716E47">
        <w:rPr>
          <w:rFonts w:ascii="Times New Roman" w:hAnsi="Times New Roman" w:cs="Times New Roman"/>
          <w:sz w:val="24"/>
          <w:szCs w:val="24"/>
        </w:rPr>
        <w:t>риложени</w:t>
      </w:r>
      <w:r w:rsidR="00710F50" w:rsidRPr="00716E47">
        <w:rPr>
          <w:rFonts w:ascii="Times New Roman" w:hAnsi="Times New Roman" w:cs="Times New Roman"/>
          <w:sz w:val="24"/>
          <w:szCs w:val="24"/>
        </w:rPr>
        <w:t xml:space="preserve">е </w:t>
      </w:r>
      <w:r w:rsidR="00AB18F6" w:rsidRPr="00716E47">
        <w:rPr>
          <w:rFonts w:ascii="Times New Roman" w:hAnsi="Times New Roman" w:cs="Times New Roman"/>
          <w:sz w:val="24"/>
          <w:szCs w:val="24"/>
        </w:rPr>
        <w:t xml:space="preserve">1 </w:t>
      </w:r>
      <w:r w:rsidR="000346B3" w:rsidRPr="00716E47">
        <w:rPr>
          <w:rFonts w:ascii="Times New Roman" w:hAnsi="Times New Roman" w:cs="Times New Roman"/>
          <w:sz w:val="24"/>
          <w:szCs w:val="24"/>
        </w:rPr>
        <w:t xml:space="preserve">к Типовому положению об оплате труда и выплатах социального характера работникам муниципальных учреждений, занятых в сфере гражданской обороны и ликвидации чрезвычайных ситуаций, подведомственных администрации города </w:t>
      </w:r>
      <w:proofErr w:type="spellStart"/>
      <w:r w:rsidR="000346B3" w:rsidRPr="00716E47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0346B3" w:rsidRPr="00716E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E5884" w:rsidRDefault="00DE5884" w:rsidP="00716E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proofErr w:type="gramStart"/>
      <w:r w:rsidR="00C91A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Стро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4 и 3.5. изложить в новой редакции:</w:t>
      </w:r>
    </w:p>
    <w:p w:rsidR="00DE5884" w:rsidRDefault="00DE5884" w:rsidP="00DE588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7229"/>
        <w:gridCol w:w="1701"/>
      </w:tblGrid>
      <w:tr w:rsidR="00DE5884" w:rsidRPr="00AB18F6" w:rsidTr="008967F8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884" w:rsidRDefault="00DE5884" w:rsidP="00896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84" w:rsidRDefault="00DE5884" w:rsidP="008967F8">
            <w:pPr>
              <w:pStyle w:val="ConsPlusNormal"/>
              <w:spacing w:line="256" w:lineRule="auto"/>
              <w:jc w:val="center"/>
            </w:pPr>
            <w:r>
              <w:t>дежурный оперативный, спас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84" w:rsidRDefault="00DE5884" w:rsidP="00896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1</w:t>
            </w:r>
          </w:p>
        </w:tc>
      </w:tr>
      <w:tr w:rsidR="00DE5884" w:rsidRPr="00AB18F6" w:rsidTr="008967F8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884" w:rsidRDefault="00DE5884" w:rsidP="00896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84" w:rsidRDefault="00424582" w:rsidP="00424582">
            <w:pPr>
              <w:pStyle w:val="ConsPlusNormal"/>
              <w:spacing w:line="256" w:lineRule="auto"/>
              <w:jc w:val="center"/>
            </w:pPr>
            <w:r>
              <w:t>о</w:t>
            </w:r>
            <w:r w:rsidR="00DE5884">
              <w:t>ператор</w:t>
            </w:r>
            <w:r>
              <w:t>-</w:t>
            </w:r>
            <w:r w:rsidR="00DE5884"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84" w:rsidRDefault="00DE5884" w:rsidP="00896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9</w:t>
            </w:r>
          </w:p>
        </w:tc>
      </w:tr>
    </w:tbl>
    <w:p w:rsidR="00DE5884" w:rsidRPr="00716E47" w:rsidRDefault="00DE5884" w:rsidP="00DE588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F253CB" w:rsidRPr="00F2595E" w:rsidRDefault="00F253CB" w:rsidP="00710F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2595E">
        <w:rPr>
          <w:rFonts w:ascii="Times New Roman" w:hAnsi="Times New Roman" w:cs="Times New Roman"/>
          <w:sz w:val="24"/>
          <w:szCs w:val="24"/>
        </w:rPr>
        <w:t>Руководителям муниципальных учреждений, занятых в сфере гражданской обороны и ликвидации чрезвычайных ситуаций, в течени</w:t>
      </w:r>
      <w:r w:rsidR="00903921">
        <w:rPr>
          <w:rFonts w:ascii="Times New Roman" w:hAnsi="Times New Roman" w:cs="Times New Roman"/>
          <w:sz w:val="24"/>
          <w:szCs w:val="24"/>
        </w:rPr>
        <w:t>е</w:t>
      </w:r>
      <w:r w:rsidRPr="00F25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календарных дней</w:t>
      </w:r>
      <w:r w:rsidRPr="00F2595E">
        <w:rPr>
          <w:rFonts w:ascii="Times New Roman" w:hAnsi="Times New Roman" w:cs="Times New Roman"/>
          <w:sz w:val="24"/>
          <w:szCs w:val="24"/>
        </w:rPr>
        <w:t xml:space="preserve"> с даты официального вступления в силу настоящего постановления утвердить </w:t>
      </w:r>
      <w:r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Pr="00F2595E">
        <w:rPr>
          <w:rFonts w:ascii="Times New Roman" w:hAnsi="Times New Roman" w:cs="Times New Roman"/>
          <w:sz w:val="24"/>
          <w:szCs w:val="24"/>
        </w:rPr>
        <w:t>Положение об оплате труда и выплатах социального характера работникам учреждения в соответствии с настоя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F2595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2595E">
        <w:rPr>
          <w:rFonts w:ascii="Times New Roman" w:hAnsi="Times New Roman" w:cs="Times New Roman"/>
          <w:sz w:val="24"/>
          <w:szCs w:val="24"/>
        </w:rPr>
        <w:t>.</w:t>
      </w:r>
    </w:p>
    <w:p w:rsidR="006B26DF" w:rsidRPr="006B26DF" w:rsidRDefault="001F2B54" w:rsidP="00710F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26DF" w:rsidRPr="006B26DF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</w:t>
      </w:r>
      <w:r w:rsidR="00124743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="002B3F13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</w:t>
      </w:r>
      <w:r w:rsidR="00C647A3">
        <w:rPr>
          <w:rFonts w:ascii="Times New Roman" w:hAnsi="Times New Roman" w:cs="Times New Roman"/>
          <w:sz w:val="24"/>
          <w:szCs w:val="24"/>
        </w:rPr>
        <w:t>16</w:t>
      </w:r>
      <w:r w:rsidR="002B3F1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2B3F13">
        <w:rPr>
          <w:rFonts w:ascii="Times New Roman" w:hAnsi="Times New Roman" w:cs="Times New Roman"/>
          <w:sz w:val="24"/>
          <w:szCs w:val="24"/>
        </w:rPr>
        <w:t>.</w:t>
      </w:r>
      <w:r w:rsidR="005E27AE">
        <w:rPr>
          <w:rFonts w:ascii="Times New Roman" w:hAnsi="Times New Roman" w:cs="Times New Roman"/>
          <w:sz w:val="24"/>
          <w:szCs w:val="24"/>
        </w:rPr>
        <w:t>202</w:t>
      </w:r>
      <w:r w:rsidR="004075A7">
        <w:rPr>
          <w:rFonts w:ascii="Times New Roman" w:hAnsi="Times New Roman" w:cs="Times New Roman"/>
          <w:sz w:val="24"/>
          <w:szCs w:val="24"/>
        </w:rPr>
        <w:t>1</w:t>
      </w:r>
      <w:r w:rsidR="002B6CF2">
        <w:rPr>
          <w:rFonts w:ascii="Times New Roman" w:hAnsi="Times New Roman" w:cs="Times New Roman"/>
          <w:sz w:val="24"/>
          <w:szCs w:val="24"/>
        </w:rPr>
        <w:t>.</w:t>
      </w:r>
    </w:p>
    <w:p w:rsidR="002B3F13" w:rsidRDefault="006712EE" w:rsidP="00710F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26DF" w:rsidRPr="006B26DF">
        <w:rPr>
          <w:rFonts w:ascii="Times New Roman" w:hAnsi="Times New Roman" w:cs="Times New Roman"/>
          <w:sz w:val="24"/>
          <w:szCs w:val="24"/>
        </w:rPr>
        <w:t>.Контроль за выполнением постановления возложить на первого заместителя главы города.</w:t>
      </w:r>
    </w:p>
    <w:p w:rsidR="00C91AEB" w:rsidRDefault="00C91AEB" w:rsidP="00DE588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45B7B" w:rsidRPr="00695404" w:rsidRDefault="00F45B7B" w:rsidP="00DE588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Дейнека</w:t>
      </w:r>
      <w:proofErr w:type="spellEnd"/>
    </w:p>
    <w:sectPr w:rsidR="00F45B7B" w:rsidRPr="00695404" w:rsidSect="0034284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14E" w:rsidRDefault="004A014E" w:rsidP="00D7364F">
      <w:pPr>
        <w:spacing w:after="0" w:line="240" w:lineRule="auto"/>
      </w:pPr>
      <w:r>
        <w:separator/>
      </w:r>
    </w:p>
  </w:endnote>
  <w:endnote w:type="continuationSeparator" w:id="0">
    <w:p w:rsidR="004A014E" w:rsidRDefault="004A014E" w:rsidP="00D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14E" w:rsidRDefault="004A014E" w:rsidP="00D7364F">
      <w:pPr>
        <w:spacing w:after="0" w:line="240" w:lineRule="auto"/>
      </w:pPr>
      <w:r>
        <w:separator/>
      </w:r>
    </w:p>
  </w:footnote>
  <w:footnote w:type="continuationSeparator" w:id="0">
    <w:p w:rsidR="004A014E" w:rsidRDefault="004A014E" w:rsidP="00D7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976522341"/>
      <w:docPartObj>
        <w:docPartGallery w:val="Page Numbers (Top of Page)"/>
        <w:docPartUnique/>
      </w:docPartObj>
    </w:sdtPr>
    <w:sdtEndPr/>
    <w:sdtContent>
      <w:p w:rsidR="0026590C" w:rsidRPr="0026590C" w:rsidRDefault="0026590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59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59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59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1A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59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590C" w:rsidRDefault="002659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F5"/>
    <w:rsid w:val="00001FD1"/>
    <w:rsid w:val="00025AC5"/>
    <w:rsid w:val="000346B3"/>
    <w:rsid w:val="00066DC3"/>
    <w:rsid w:val="00067DAD"/>
    <w:rsid w:val="00077BC2"/>
    <w:rsid w:val="000834F9"/>
    <w:rsid w:val="00085EB0"/>
    <w:rsid w:val="00086519"/>
    <w:rsid w:val="000959FD"/>
    <w:rsid w:val="00096895"/>
    <w:rsid w:val="000B67AF"/>
    <w:rsid w:val="000D2338"/>
    <w:rsid w:val="000E491E"/>
    <w:rsid w:val="000E7607"/>
    <w:rsid w:val="000F0874"/>
    <w:rsid w:val="00116721"/>
    <w:rsid w:val="00124743"/>
    <w:rsid w:val="001408F8"/>
    <w:rsid w:val="001624A2"/>
    <w:rsid w:val="0019519A"/>
    <w:rsid w:val="001A1FC8"/>
    <w:rsid w:val="001B03BD"/>
    <w:rsid w:val="001B15D2"/>
    <w:rsid w:val="001B48D4"/>
    <w:rsid w:val="001C0E4E"/>
    <w:rsid w:val="001E1E1F"/>
    <w:rsid w:val="001E326D"/>
    <w:rsid w:val="001F2B54"/>
    <w:rsid w:val="001F5D57"/>
    <w:rsid w:val="00203DFC"/>
    <w:rsid w:val="002340FA"/>
    <w:rsid w:val="00240CC1"/>
    <w:rsid w:val="00250F69"/>
    <w:rsid w:val="00255E8D"/>
    <w:rsid w:val="0026590C"/>
    <w:rsid w:val="00266831"/>
    <w:rsid w:val="00267669"/>
    <w:rsid w:val="00271950"/>
    <w:rsid w:val="00282306"/>
    <w:rsid w:val="002A208A"/>
    <w:rsid w:val="002B3F13"/>
    <w:rsid w:val="002B6AF1"/>
    <w:rsid w:val="002B6CF2"/>
    <w:rsid w:val="002D072C"/>
    <w:rsid w:val="002D11E8"/>
    <w:rsid w:val="002F429A"/>
    <w:rsid w:val="00313FA2"/>
    <w:rsid w:val="00320312"/>
    <w:rsid w:val="00322299"/>
    <w:rsid w:val="00324A23"/>
    <w:rsid w:val="00342845"/>
    <w:rsid w:val="00353318"/>
    <w:rsid w:val="00354D67"/>
    <w:rsid w:val="003579EF"/>
    <w:rsid w:val="00364E67"/>
    <w:rsid w:val="00366ED0"/>
    <w:rsid w:val="00377464"/>
    <w:rsid w:val="00380092"/>
    <w:rsid w:val="0038510C"/>
    <w:rsid w:val="003A0E3B"/>
    <w:rsid w:val="003E333D"/>
    <w:rsid w:val="003F3FF0"/>
    <w:rsid w:val="0040526E"/>
    <w:rsid w:val="004075A7"/>
    <w:rsid w:val="00424582"/>
    <w:rsid w:val="00427973"/>
    <w:rsid w:val="0044382C"/>
    <w:rsid w:val="004535EF"/>
    <w:rsid w:val="00454F86"/>
    <w:rsid w:val="00480732"/>
    <w:rsid w:val="004844AF"/>
    <w:rsid w:val="004A014E"/>
    <w:rsid w:val="004A37E6"/>
    <w:rsid w:val="004B28AB"/>
    <w:rsid w:val="004B395B"/>
    <w:rsid w:val="004B75A6"/>
    <w:rsid w:val="004C1E25"/>
    <w:rsid w:val="004C4879"/>
    <w:rsid w:val="004E23B2"/>
    <w:rsid w:val="004F0B03"/>
    <w:rsid w:val="004F1D0E"/>
    <w:rsid w:val="005011B5"/>
    <w:rsid w:val="00513CE3"/>
    <w:rsid w:val="00524670"/>
    <w:rsid w:val="00526559"/>
    <w:rsid w:val="0053257D"/>
    <w:rsid w:val="00533DEB"/>
    <w:rsid w:val="00537E61"/>
    <w:rsid w:val="00555E27"/>
    <w:rsid w:val="00562BAE"/>
    <w:rsid w:val="005636E7"/>
    <w:rsid w:val="00581264"/>
    <w:rsid w:val="0058560E"/>
    <w:rsid w:val="005858DA"/>
    <w:rsid w:val="005870A1"/>
    <w:rsid w:val="00594182"/>
    <w:rsid w:val="005C2490"/>
    <w:rsid w:val="005C5DF0"/>
    <w:rsid w:val="005D3D4F"/>
    <w:rsid w:val="005D5860"/>
    <w:rsid w:val="005E0D79"/>
    <w:rsid w:val="005E27AE"/>
    <w:rsid w:val="00627087"/>
    <w:rsid w:val="0064350A"/>
    <w:rsid w:val="0066665E"/>
    <w:rsid w:val="006712EE"/>
    <w:rsid w:val="006911DB"/>
    <w:rsid w:val="00695404"/>
    <w:rsid w:val="00695AEC"/>
    <w:rsid w:val="006A37B4"/>
    <w:rsid w:val="006B26DF"/>
    <w:rsid w:val="006D3F71"/>
    <w:rsid w:val="006F6700"/>
    <w:rsid w:val="007107EF"/>
    <w:rsid w:val="00710F50"/>
    <w:rsid w:val="00710FE2"/>
    <w:rsid w:val="00710FE8"/>
    <w:rsid w:val="00716E47"/>
    <w:rsid w:val="00724F4E"/>
    <w:rsid w:val="00742CBD"/>
    <w:rsid w:val="00756530"/>
    <w:rsid w:val="0076276D"/>
    <w:rsid w:val="00765E92"/>
    <w:rsid w:val="00771E35"/>
    <w:rsid w:val="00773765"/>
    <w:rsid w:val="007B4E12"/>
    <w:rsid w:val="007B73E9"/>
    <w:rsid w:val="007C16F7"/>
    <w:rsid w:val="007C7681"/>
    <w:rsid w:val="007D6365"/>
    <w:rsid w:val="007F4664"/>
    <w:rsid w:val="008018D2"/>
    <w:rsid w:val="0081038F"/>
    <w:rsid w:val="0082034B"/>
    <w:rsid w:val="00827EF7"/>
    <w:rsid w:val="00852FE9"/>
    <w:rsid w:val="008A65CD"/>
    <w:rsid w:val="008B652E"/>
    <w:rsid w:val="008C4D3D"/>
    <w:rsid w:val="008E19E1"/>
    <w:rsid w:val="008E285D"/>
    <w:rsid w:val="008E41C2"/>
    <w:rsid w:val="008E6D67"/>
    <w:rsid w:val="00903921"/>
    <w:rsid w:val="0091275A"/>
    <w:rsid w:val="00922707"/>
    <w:rsid w:val="00923C7B"/>
    <w:rsid w:val="0093393E"/>
    <w:rsid w:val="00944059"/>
    <w:rsid w:val="00946F4D"/>
    <w:rsid w:val="00952872"/>
    <w:rsid w:val="009619D4"/>
    <w:rsid w:val="009744C4"/>
    <w:rsid w:val="0098420A"/>
    <w:rsid w:val="00992049"/>
    <w:rsid w:val="009A110D"/>
    <w:rsid w:val="009B2D32"/>
    <w:rsid w:val="009D4928"/>
    <w:rsid w:val="009D73B2"/>
    <w:rsid w:val="00A15E4E"/>
    <w:rsid w:val="00A303F7"/>
    <w:rsid w:val="00A43C63"/>
    <w:rsid w:val="00A52F76"/>
    <w:rsid w:val="00A63FFF"/>
    <w:rsid w:val="00A94450"/>
    <w:rsid w:val="00AA0579"/>
    <w:rsid w:val="00AA3AEB"/>
    <w:rsid w:val="00AB18F6"/>
    <w:rsid w:val="00AB2484"/>
    <w:rsid w:val="00AB618B"/>
    <w:rsid w:val="00AC3648"/>
    <w:rsid w:val="00AE3733"/>
    <w:rsid w:val="00AF05A6"/>
    <w:rsid w:val="00B108C2"/>
    <w:rsid w:val="00B12A12"/>
    <w:rsid w:val="00B13E0A"/>
    <w:rsid w:val="00B617B5"/>
    <w:rsid w:val="00B673DD"/>
    <w:rsid w:val="00B6764F"/>
    <w:rsid w:val="00B7131E"/>
    <w:rsid w:val="00B72B50"/>
    <w:rsid w:val="00B859C0"/>
    <w:rsid w:val="00BA252A"/>
    <w:rsid w:val="00BC3CE7"/>
    <w:rsid w:val="00BE65FB"/>
    <w:rsid w:val="00C11375"/>
    <w:rsid w:val="00C20023"/>
    <w:rsid w:val="00C3053B"/>
    <w:rsid w:val="00C46A2A"/>
    <w:rsid w:val="00C53C48"/>
    <w:rsid w:val="00C647A3"/>
    <w:rsid w:val="00C91AEB"/>
    <w:rsid w:val="00C91CF8"/>
    <w:rsid w:val="00C92F01"/>
    <w:rsid w:val="00CA7686"/>
    <w:rsid w:val="00CB5818"/>
    <w:rsid w:val="00CE743F"/>
    <w:rsid w:val="00D170BD"/>
    <w:rsid w:val="00D226D8"/>
    <w:rsid w:val="00D25059"/>
    <w:rsid w:val="00D66305"/>
    <w:rsid w:val="00D7364F"/>
    <w:rsid w:val="00D94119"/>
    <w:rsid w:val="00DA42E6"/>
    <w:rsid w:val="00DA5CF5"/>
    <w:rsid w:val="00DE5884"/>
    <w:rsid w:val="00DF0193"/>
    <w:rsid w:val="00DF369D"/>
    <w:rsid w:val="00DF6265"/>
    <w:rsid w:val="00E20BB8"/>
    <w:rsid w:val="00E2522F"/>
    <w:rsid w:val="00E3155E"/>
    <w:rsid w:val="00E62FC7"/>
    <w:rsid w:val="00E844D9"/>
    <w:rsid w:val="00E84C7F"/>
    <w:rsid w:val="00E91A1D"/>
    <w:rsid w:val="00E96CFD"/>
    <w:rsid w:val="00EA23E0"/>
    <w:rsid w:val="00EC2BE0"/>
    <w:rsid w:val="00ED03B7"/>
    <w:rsid w:val="00ED4FA6"/>
    <w:rsid w:val="00EF1EE9"/>
    <w:rsid w:val="00F04F11"/>
    <w:rsid w:val="00F253CB"/>
    <w:rsid w:val="00F2595E"/>
    <w:rsid w:val="00F25D99"/>
    <w:rsid w:val="00F301A7"/>
    <w:rsid w:val="00F33055"/>
    <w:rsid w:val="00F45B7B"/>
    <w:rsid w:val="00F54B11"/>
    <w:rsid w:val="00F575DF"/>
    <w:rsid w:val="00F64888"/>
    <w:rsid w:val="00F74B45"/>
    <w:rsid w:val="00F81C83"/>
    <w:rsid w:val="00FA037C"/>
    <w:rsid w:val="00FA2DA9"/>
    <w:rsid w:val="00FA663D"/>
    <w:rsid w:val="00FC4636"/>
    <w:rsid w:val="00FC6405"/>
    <w:rsid w:val="00FE66E6"/>
    <w:rsid w:val="00FE6D50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31DC"/>
  <w15:chartTrackingRefBased/>
  <w15:docId w15:val="{A25DB64E-FE14-46F7-AF8E-3645E5B9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98420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9842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4F"/>
  </w:style>
  <w:style w:type="paragraph" w:styleId="a5">
    <w:name w:val="footer"/>
    <w:basedOn w:val="a"/>
    <w:link w:val="a6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4F"/>
  </w:style>
  <w:style w:type="paragraph" w:customStyle="1" w:styleId="ConsPlusNormal">
    <w:name w:val="ConsPlusNormal"/>
    <w:rsid w:val="006B2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1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15D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50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1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8832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7DD3-244F-4C32-93F3-614466F6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нжа Денис Александрович</dc:creator>
  <cp:keywords/>
  <dc:description/>
  <cp:lastModifiedBy>Стринжа Денис Александрович</cp:lastModifiedBy>
  <cp:revision>50</cp:revision>
  <cp:lastPrinted>2021-03-24T06:23:00Z</cp:lastPrinted>
  <dcterms:created xsi:type="dcterms:W3CDTF">2018-11-27T04:42:00Z</dcterms:created>
  <dcterms:modified xsi:type="dcterms:W3CDTF">2021-04-19T10:48:00Z</dcterms:modified>
</cp:coreProperties>
</file>